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887D" w14:textId="3D6AF043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71ACF24F" w14:textId="19BCAC1E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12D8A4CE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1C374017" w14:textId="05C08397" w:rsidR="00161A63" w:rsidRPr="0008013D" w:rsidRDefault="00161A63" w:rsidP="00161A63">
      <w:pPr>
        <w:rPr>
          <w:sz w:val="26"/>
          <w:szCs w:val="26"/>
        </w:rPr>
      </w:pPr>
    </w:p>
    <w:p w14:paraId="718AED13" w14:textId="08A39BF0" w:rsidR="00125D2C" w:rsidRPr="003233F9" w:rsidRDefault="00125D2C" w:rsidP="00125D2C">
      <w:pPr>
        <w:tabs>
          <w:tab w:val="left" w:pos="284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A nyilatkozatot adó magánszemé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ódosított</w:t>
      </w:r>
    </w:p>
    <w:p w14:paraId="79B5EF8E" w14:textId="482ADB71" w:rsidR="00125D2C" w:rsidRPr="003233F9" w:rsidRDefault="00125D2C" w:rsidP="002235EE">
      <w:pPr>
        <w:tabs>
          <w:tab w:val="left" w:pos="851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neve:</w:t>
      </w:r>
      <w:r w:rsidRPr="003233F9">
        <w:rPr>
          <w:sz w:val="24"/>
        </w:rPr>
        <w:tab/>
      </w:r>
      <w:r w:rsidRPr="003233F9">
        <w:rPr>
          <w:sz w:val="24"/>
        </w:rPr>
        <w:tab/>
      </w:r>
      <w:proofErr w:type="gramStart"/>
      <w:r w:rsidRPr="003233F9">
        <w:rPr>
          <w:sz w:val="24"/>
        </w:rPr>
        <w:t>…….</w:t>
      </w:r>
      <w:proofErr w:type="gramEnd"/>
      <w:r w:rsidRPr="003233F9">
        <w:rPr>
          <w:sz w:val="24"/>
        </w:rPr>
        <w:t>…………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yilatkozat</w:t>
      </w:r>
    </w:p>
    <w:p w14:paraId="53B40BF4" w14:textId="193A176D" w:rsidR="00125D2C" w:rsidRDefault="00125D2C" w:rsidP="002235EE">
      <w:pPr>
        <w:tabs>
          <w:tab w:val="left" w:pos="851"/>
        </w:tabs>
        <w:spacing w:after="120"/>
        <w:rPr>
          <w:rFonts w:ascii="Cambria" w:hAnsi="Cambria"/>
          <w:sz w:val="24"/>
        </w:rPr>
      </w:pPr>
      <w:r w:rsidRPr="003233F9">
        <w:rPr>
          <w:sz w:val="24"/>
        </w:rPr>
        <w:t>adóazonosító jele:</w:t>
      </w:r>
      <w:r w:rsidRPr="003233F9">
        <w:rPr>
          <w:sz w:val="24"/>
        </w:rPr>
        <w:tab/>
      </w:r>
      <w:r w:rsidRPr="00EE0BF2">
        <w:rPr>
          <w:rFonts w:ascii="Cambria" w:hAnsi="Cambria"/>
          <w:szCs w:val="28"/>
        </w:rPr>
        <w:t>⎕⎕⎕⎕⎕⎕⎕⎕⎕⎕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</w:t>
      </w:r>
      <w:r w:rsidRPr="006A00AE">
        <w:rPr>
          <w:rFonts w:ascii="Cambria" w:hAnsi="Cambria"/>
          <w:szCs w:val="28"/>
        </w:rPr>
        <w:t>⎕</w:t>
      </w:r>
    </w:p>
    <w:p w14:paraId="33E62CF2" w14:textId="22E110E2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205714E3" w14:textId="574C1D4D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47C8FB31" w14:textId="32723EC7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14:paraId="04595F85" w14:textId="1173740F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14:paraId="73B22730" w14:textId="7E9F81F2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14964D48" w14:textId="6C212864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51F8BE9" w14:textId="06573880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14:paraId="064751CC" w14:textId="314D5351" w:rsidR="00161A63" w:rsidRDefault="00161A63" w:rsidP="00161A63">
      <w:pPr>
        <w:rPr>
          <w:b/>
          <w:sz w:val="26"/>
          <w:szCs w:val="26"/>
        </w:rPr>
      </w:pPr>
    </w:p>
    <w:p w14:paraId="7919C504" w14:textId="561F01F3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CA81659" w14:textId="4C7CF293" w:rsidR="00161A63" w:rsidRPr="00397B20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14:paraId="1A31C52E" w14:textId="4BD99C3D" w:rsidR="00B365C7" w:rsidRDefault="00B365C7" w:rsidP="002235EE">
      <w:pPr>
        <w:tabs>
          <w:tab w:val="left" w:pos="426"/>
        </w:tabs>
        <w:spacing w:before="120"/>
        <w:rPr>
          <w:rFonts w:ascii="Cambria Math" w:hAnsi="Cambria Math" w:cs="Cambria Math"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Pr="00B365C7">
        <w:rPr>
          <w:b/>
          <w:sz w:val="26"/>
          <w:szCs w:val="26"/>
        </w:rPr>
        <w:t>.</w:t>
      </w:r>
      <w:r w:rsidRPr="00B365C7">
        <w:rPr>
          <w:b/>
          <w:sz w:val="26"/>
          <w:szCs w:val="26"/>
        </w:rPr>
        <w:tab/>
      </w:r>
      <w:r w:rsidR="00FE0F60" w:rsidRPr="00D14181">
        <w:rPr>
          <w:bCs/>
          <w:sz w:val="26"/>
          <w:szCs w:val="26"/>
        </w:rPr>
        <w:t>Nyilatkozatomat a visszavonásig kérem figyelembe venni</w:t>
      </w:r>
      <w:r w:rsidR="0060400E">
        <w:rPr>
          <w:bCs/>
          <w:sz w:val="26"/>
          <w:szCs w:val="26"/>
        </w:rPr>
        <w:t xml:space="preserve"> </w:t>
      </w:r>
      <w:r w:rsidR="00BF6D20">
        <w:rPr>
          <w:bCs/>
          <w:sz w:val="26"/>
          <w:szCs w:val="26"/>
        </w:rPr>
        <w:t>(folytatólagos nyilatkozatot teszek)</w:t>
      </w:r>
      <w:r w:rsidR="00FE0F60" w:rsidRPr="00D14181">
        <w:rPr>
          <w:bCs/>
          <w:sz w:val="26"/>
          <w:szCs w:val="26"/>
        </w:rPr>
        <w:t xml:space="preserve">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3F248199" w14:textId="37F425DD" w:rsidR="00B365C7" w:rsidRPr="002235EE" w:rsidRDefault="00B365C7" w:rsidP="002235EE">
      <w:pPr>
        <w:tabs>
          <w:tab w:val="left" w:pos="426"/>
        </w:tabs>
        <w:spacing w:before="120"/>
        <w:rPr>
          <w:bCs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="00FE0F60" w:rsidRPr="00DE1347">
        <w:rPr>
          <w:bCs/>
          <w:sz w:val="26"/>
          <w:szCs w:val="26"/>
        </w:rPr>
        <w:t xml:space="preserve">A nyilatkozattétel időpontjától kezdődően (erre a hónapra sem) a személyi kedvezményt nem kívánom igénybe venni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076E43C1" w14:textId="7410AAFD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2C29FA7D" w14:textId="1843530F" w:rsidR="00161A63" w:rsidRPr="0008013D" w:rsidRDefault="00B365C7" w:rsidP="002235EE">
      <w:pPr>
        <w:spacing w:before="120"/>
        <w:ind w:left="425" w:hanging="425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161A63" w:rsidRPr="0008013D">
        <w:rPr>
          <w:b/>
          <w:sz w:val="26"/>
          <w:szCs w:val="26"/>
        </w:rPr>
        <w:t>.</w:t>
      </w:r>
      <w:r w:rsidR="00161A63"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 w:rsidR="00161A63">
        <w:rPr>
          <w:sz w:val="26"/>
          <w:szCs w:val="26"/>
        </w:rPr>
        <w:t>sonló kedvezményt nem veszek (vettem) igénybe.</w:t>
      </w:r>
    </w:p>
    <w:p w14:paraId="617B49CD" w14:textId="25EBA7F0" w:rsidR="00161A63" w:rsidRPr="0008013D" w:rsidRDefault="00161A63" w:rsidP="00161A63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Kelt:…</w:t>
      </w:r>
      <w:proofErr w:type="gramEnd"/>
      <w:r w:rsidRPr="0008013D">
        <w:rPr>
          <w:sz w:val="26"/>
          <w:szCs w:val="26"/>
        </w:rPr>
        <w:t>………………………………………….</w:t>
      </w:r>
    </w:p>
    <w:p w14:paraId="51CB26BF" w14:textId="03BD36F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799A4F17" w14:textId="08C8651E" w:rsidR="00161A63" w:rsidRDefault="00161A63" w:rsidP="00466936">
      <w:pPr>
        <w:tabs>
          <w:tab w:val="center" w:pos="5954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magánszemély aláírása</w:t>
      </w:r>
    </w:p>
    <w:p w14:paraId="2FD9202A" w14:textId="764BA5CD" w:rsidR="00611919" w:rsidRPr="003B7F3B" w:rsidRDefault="00340FE1" w:rsidP="00340FE1">
      <w:pPr>
        <w:spacing w:line="276" w:lineRule="auto"/>
        <w:jc w:val="center"/>
        <w:rPr>
          <w:b/>
          <w:sz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B54F" wp14:editId="27798695">
                <wp:simplePos x="0" y="0"/>
                <wp:positionH relativeFrom="column">
                  <wp:posOffset>-40640</wp:posOffset>
                </wp:positionH>
                <wp:positionV relativeFrom="paragraph">
                  <wp:posOffset>59055</wp:posOffset>
                </wp:positionV>
                <wp:extent cx="6315075" cy="1910715"/>
                <wp:effectExtent l="0" t="0" r="28575" b="1333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366F" w14:textId="2CAF7659" w:rsidR="00161A63" w:rsidRPr="00C351C8" w:rsidRDefault="00F67015" w:rsidP="00340FE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161A63"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61A6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A63"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1CDC1119" w14:textId="77777777" w:rsidR="00161A63" w:rsidRPr="00C351C8" w:rsidRDefault="00161A63" w:rsidP="002B5BFF">
                            <w:pPr>
                              <w:spacing w:before="24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……………………………………………………………………………………………</w:t>
                            </w:r>
                          </w:p>
                          <w:p w14:paraId="4188BE94" w14:textId="77777777" w:rsidR="00161A63" w:rsidRPr="00062B25" w:rsidRDefault="00161A63" w:rsidP="00340FE1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14:paraId="6048F46C" w14:textId="475B13A7" w:rsidR="00F67015" w:rsidRPr="002B5BFF" w:rsidRDefault="00F67015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DC497" w14:textId="77777777" w:rsidR="002B5BFF" w:rsidRPr="002B5BFF" w:rsidRDefault="002B5BFF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6A5E3" w14:textId="30F91FE2" w:rsidR="00161A63" w:rsidRPr="00C351C8" w:rsidRDefault="00161A63" w:rsidP="00340F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Kelt:…</w:t>
                            </w:r>
                            <w:proofErr w:type="gramEnd"/>
                            <w:r w:rsidRPr="00FB391C">
                              <w:rPr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14:paraId="66C6C556" w14:textId="77777777" w:rsidR="00161A63" w:rsidRPr="00C351C8" w:rsidRDefault="00161A63" w:rsidP="00340FE1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BB5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2pt;margin-top:4.65pt;width:497.25pt;height:1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V1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">
                <v:textbox>
                  <w:txbxContent>
                    <w:p w14:paraId="17D3366F" w14:textId="2CAF7659" w:rsidR="00161A63" w:rsidRPr="00C351C8" w:rsidRDefault="00F67015" w:rsidP="00340FE1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161A63"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161A63">
                        <w:rPr>
                          <w:sz w:val="26"/>
                          <w:szCs w:val="26"/>
                        </w:rPr>
                        <w:tab/>
                      </w:r>
                      <w:r w:rsidR="00161A63"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1CDC1119" w14:textId="77777777" w:rsidR="00161A63" w:rsidRPr="00C351C8" w:rsidRDefault="00161A63" w:rsidP="002B5BFF">
                      <w:pPr>
                        <w:spacing w:before="24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14:paraId="4188BE94" w14:textId="77777777" w:rsidR="00161A63" w:rsidRPr="00062B25" w:rsidRDefault="00161A63" w:rsidP="00340FE1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14:paraId="6048F46C" w14:textId="475B13A7" w:rsidR="00F67015" w:rsidRPr="002B5BFF" w:rsidRDefault="00F67015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0DC497" w14:textId="77777777" w:rsidR="002B5BFF" w:rsidRPr="002B5BFF" w:rsidRDefault="002B5BFF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76A5E3" w14:textId="30F91FE2" w:rsidR="00161A63" w:rsidRPr="00C351C8" w:rsidRDefault="00161A63" w:rsidP="00340FE1">
                      <w:pPr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14:paraId="66C6C556" w14:textId="77777777" w:rsidR="00161A63" w:rsidRPr="00C351C8" w:rsidRDefault="00161A63" w:rsidP="00340FE1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919">
        <w:br w:type="page"/>
      </w:r>
      <w:r w:rsidR="00611919" w:rsidRPr="003B7F3B">
        <w:rPr>
          <w:b/>
          <w:sz w:val="24"/>
        </w:rPr>
        <w:lastRenderedPageBreak/>
        <w:t>Tájékoztató</w:t>
      </w:r>
    </w:p>
    <w:p w14:paraId="37B3BA02" w14:textId="77777777" w:rsidR="00611919" w:rsidRPr="003B7F3B" w:rsidRDefault="00611919" w:rsidP="00340FE1">
      <w:pPr>
        <w:spacing w:line="276" w:lineRule="auto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14:paraId="04F3B4E6" w14:textId="77777777" w:rsidR="009F0F33" w:rsidRDefault="009F0F33" w:rsidP="006B2552">
      <w:pPr>
        <w:spacing w:line="276" w:lineRule="auto"/>
        <w:rPr>
          <w:sz w:val="24"/>
        </w:rPr>
      </w:pPr>
    </w:p>
    <w:p w14:paraId="7C9069F3" w14:textId="77777777" w:rsidR="00E32F91" w:rsidRPr="001D5E5B" w:rsidRDefault="00E32F91" w:rsidP="006B2552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4B665F82" w14:textId="72B4823B" w:rsidR="00E32F91" w:rsidRPr="005550A9" w:rsidRDefault="00E32F91" w:rsidP="002D6E4D">
      <w:pPr>
        <w:pStyle w:val="Cm"/>
        <w:spacing w:line="276" w:lineRule="auto"/>
        <w:ind w:left="567"/>
        <w:jc w:val="left"/>
        <w:rPr>
          <w:b w:val="0"/>
          <w:bCs/>
          <w:sz w:val="24"/>
          <w:szCs w:val="24"/>
        </w:rPr>
      </w:pPr>
    </w:p>
    <w:p w14:paraId="2FBB0840" w14:textId="77777777" w:rsidR="00E32F91" w:rsidRPr="00756160" w:rsidRDefault="00E32F91" w:rsidP="006B2552">
      <w:pPr>
        <w:spacing w:line="276" w:lineRule="auto"/>
        <w:rPr>
          <w:b/>
          <w:sz w:val="24"/>
        </w:rPr>
      </w:pPr>
      <w:r w:rsidRPr="00756160">
        <w:rPr>
          <w:b/>
          <w:sz w:val="24"/>
        </w:rPr>
        <w:t>Kinek kell átadni ezt a nyilatkozatot?</w:t>
      </w:r>
    </w:p>
    <w:p w14:paraId="35385EB6" w14:textId="77777777" w:rsidR="00E32F91" w:rsidRPr="00E2110F" w:rsidRDefault="00E32F91" w:rsidP="006B2552">
      <w:pPr>
        <w:spacing w:line="276" w:lineRule="auto"/>
        <w:rPr>
          <w:b/>
          <w:sz w:val="24"/>
        </w:rPr>
      </w:pPr>
    </w:p>
    <w:p w14:paraId="4E962F54" w14:textId="3816538D" w:rsidR="00E32F91" w:rsidRDefault="00E32F91" w:rsidP="006B2552">
      <w:pPr>
        <w:spacing w:line="276" w:lineRule="auto"/>
        <w:rPr>
          <w:sz w:val="24"/>
        </w:rPr>
      </w:pPr>
      <w:r>
        <w:rPr>
          <w:sz w:val="24"/>
        </w:rPr>
        <w:t>Ahhoz</w:t>
      </w:r>
      <w:r w:rsidRPr="006D42AD">
        <w:rPr>
          <w:sz w:val="24"/>
        </w:rPr>
        <w:t>, hogy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</w:t>
      </w:r>
      <w:r>
        <w:rPr>
          <w:sz w:val="24"/>
        </w:rPr>
        <w:t>járandóságaiból</w:t>
      </w:r>
      <w:r w:rsidRPr="00E53BE1">
        <w:rPr>
          <w:sz w:val="24"/>
        </w:rPr>
        <w:t xml:space="preserve"> </w:t>
      </w:r>
      <w:r w:rsidR="002D6E4D">
        <w:rPr>
          <w:sz w:val="24"/>
        </w:rPr>
        <w:t>a személyi kedvezmény</w:t>
      </w:r>
      <w:r w:rsidR="002D6E4D" w:rsidRPr="006D42AD">
        <w:rPr>
          <w:sz w:val="24"/>
        </w:rPr>
        <w:t xml:space="preserve"> figyelembevételével vonja le az adóelőleget, </w:t>
      </w:r>
      <w:r w:rsidR="002D6E4D" w:rsidRPr="00C80C4E">
        <w:rPr>
          <w:b/>
          <w:sz w:val="24"/>
        </w:rPr>
        <w:t>ezt a nyilatkozatot két példányban töltse ki és adja át munkáltatójának, kifizetőjének</w:t>
      </w:r>
      <w:r w:rsidR="007F3E6F">
        <w:rPr>
          <w:b/>
          <w:sz w:val="24"/>
        </w:rPr>
        <w:t>.</w:t>
      </w:r>
      <w:r w:rsidR="002D6E4D" w:rsidRPr="00C80C4E">
        <w:rPr>
          <w:b/>
          <w:sz w:val="24"/>
        </w:rPr>
        <w:t xml:space="preserve"> </w:t>
      </w:r>
    </w:p>
    <w:p w14:paraId="11F502F4" w14:textId="77F47669" w:rsidR="00E32F91" w:rsidRDefault="00E32F91" w:rsidP="002D6E4D">
      <w:pPr>
        <w:spacing w:line="276" w:lineRule="auto"/>
        <w:rPr>
          <w:sz w:val="24"/>
        </w:rPr>
      </w:pPr>
      <w:r>
        <w:rPr>
          <w:sz w:val="24"/>
        </w:rPr>
        <w:t xml:space="preserve">A nyilatkozat egyik példányát </w:t>
      </w:r>
      <w:r w:rsidRPr="006D42AD">
        <w:rPr>
          <w:sz w:val="24"/>
        </w:rPr>
        <w:t>a munkáltatónak</w:t>
      </w:r>
      <w:r>
        <w:rPr>
          <w:sz w:val="24"/>
        </w:rPr>
        <w:t xml:space="preserve"> (kifizetőnek)</w:t>
      </w:r>
      <w:r w:rsidRPr="006D42AD">
        <w:rPr>
          <w:sz w:val="24"/>
        </w:rPr>
        <w:t xml:space="preserve">, másik példányát pedig </w:t>
      </w:r>
      <w:r w:rsidRPr="00217548">
        <w:rPr>
          <w:b/>
          <w:sz w:val="24"/>
        </w:rPr>
        <w:t>Önnek kell a bevallás benyújtásának évét követő 5. év végéig megőriznie</w:t>
      </w:r>
      <w:r w:rsidRPr="006D42AD">
        <w:rPr>
          <w:sz w:val="24"/>
        </w:rPr>
        <w:t>.</w:t>
      </w:r>
      <w:r w:rsidRPr="0070709C">
        <w:rPr>
          <w:sz w:val="24"/>
        </w:rPr>
        <w:t xml:space="preserve"> </w:t>
      </w:r>
    </w:p>
    <w:p w14:paraId="25B24C33" w14:textId="77777777" w:rsidR="002D6E4D" w:rsidRDefault="002D6E4D" w:rsidP="002D6E4D">
      <w:pPr>
        <w:spacing w:before="120"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>, kifizető</w:t>
      </w:r>
      <w:r w:rsidRPr="006D42AD">
        <w:rPr>
          <w:sz w:val="24"/>
        </w:rPr>
        <w:t xml:space="preserve"> a nyilatkozat</w:t>
      </w:r>
      <w:r>
        <w:rPr>
          <w:sz w:val="24"/>
        </w:rPr>
        <w:t>o</w:t>
      </w:r>
      <w:r w:rsidRPr="006D42AD">
        <w:rPr>
          <w:sz w:val="24"/>
        </w:rPr>
        <w:t xml:space="preserve">t </w:t>
      </w:r>
      <w:r>
        <w:rPr>
          <w:sz w:val="24"/>
        </w:rPr>
        <w:t>az</w:t>
      </w:r>
      <w:r w:rsidRPr="006D42AD">
        <w:rPr>
          <w:sz w:val="24"/>
        </w:rPr>
        <w:t xml:space="preserve"> átadást követő kifizetéseknél veszi figyelembe</w:t>
      </w:r>
      <w:r>
        <w:rPr>
          <w:sz w:val="24"/>
        </w:rPr>
        <w:t xml:space="preserve"> az adóéven belül, vagy kérésére folyamatosan</w:t>
      </w:r>
      <w:r w:rsidRPr="006D42AD">
        <w:rPr>
          <w:sz w:val="24"/>
        </w:rPr>
        <w:t xml:space="preserve">. </w:t>
      </w:r>
    </w:p>
    <w:p w14:paraId="409026DC" w14:textId="54E80093" w:rsidR="002D6E4D" w:rsidRDefault="002D6E4D" w:rsidP="002D6E4D">
      <w:pPr>
        <w:pStyle w:val="Cm"/>
        <w:spacing w:line="276" w:lineRule="auto"/>
        <w:jc w:val="left"/>
        <w:rPr>
          <w:sz w:val="24"/>
          <w:szCs w:val="24"/>
        </w:rPr>
      </w:pPr>
    </w:p>
    <w:p w14:paraId="57E3A440" w14:textId="77777777" w:rsidR="002D6E4D" w:rsidRDefault="00E32F91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</w:t>
      </w:r>
      <w:r>
        <w:rPr>
          <w:b/>
          <w:sz w:val="24"/>
        </w:rPr>
        <w:t>ot a</w:t>
      </w:r>
      <w:r w:rsidRPr="000D638F">
        <w:rPr>
          <w:b/>
          <w:sz w:val="24"/>
        </w:rPr>
        <w:t xml:space="preserve">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 w:rsidR="002D6E4D">
        <w:rPr>
          <w:b/>
          <w:sz w:val="24"/>
        </w:rPr>
        <w:t>is adható</w:t>
      </w:r>
      <w:r>
        <w:rPr>
          <w:b/>
          <w:sz w:val="24"/>
        </w:rPr>
        <w:t xml:space="preserve">, </w:t>
      </w:r>
      <w:r w:rsidR="002D6E4D">
        <w:rPr>
          <w:b/>
          <w:sz w:val="24"/>
        </w:rPr>
        <w:t>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</w:t>
      </w:r>
      <w:r w:rsidR="002D6E4D">
        <w:rPr>
          <w:sz w:val="24"/>
        </w:rPr>
        <w:t>,</w:t>
      </w:r>
      <w:r>
        <w:rPr>
          <w:sz w:val="24"/>
        </w:rPr>
        <w:t xml:space="preserve"> például megbízási szerződés alapján. </w:t>
      </w:r>
    </w:p>
    <w:p w14:paraId="664762C2" w14:textId="77777777" w:rsidR="009F0F33" w:rsidRDefault="009F0F33" w:rsidP="006B2552">
      <w:pPr>
        <w:spacing w:line="276" w:lineRule="auto"/>
        <w:rPr>
          <w:sz w:val="24"/>
        </w:rPr>
      </w:pPr>
    </w:p>
    <w:p w14:paraId="345CF13C" w14:textId="74EE5C2F" w:rsidR="00E32F91" w:rsidRDefault="00CF4A2D" w:rsidP="003226AA">
      <w:pPr>
        <w:spacing w:line="276" w:lineRule="auto"/>
        <w:rPr>
          <w:sz w:val="24"/>
        </w:rPr>
      </w:pPr>
      <w:r>
        <w:rPr>
          <w:sz w:val="24"/>
        </w:rPr>
        <w:t>A</w:t>
      </w:r>
      <w:r w:rsidR="00E32F91">
        <w:rPr>
          <w:sz w:val="24"/>
        </w:rPr>
        <w:t xml:space="preserve"> kedvezményt az adóelőleg-nyilatkozat visszavonásáig folyamatosan figyelembe veheti a munkáltató, rendszeres bevételt juttató kifizető (folytatólagos nyilatkozat), ezt a 6. pontban kell jelezni. Ekkor a következő évben, években nem kell új nyilatkozatot adni.</w:t>
      </w:r>
    </w:p>
    <w:p w14:paraId="6B6E775F" w14:textId="22083DD6" w:rsidR="009F0F33" w:rsidRDefault="009F0F33" w:rsidP="006B2552">
      <w:pPr>
        <w:spacing w:line="276" w:lineRule="auto"/>
        <w:rPr>
          <w:sz w:val="24"/>
        </w:rPr>
      </w:pPr>
    </w:p>
    <w:p w14:paraId="5CBF9B8C" w14:textId="1C97AEDA" w:rsidR="004A4728" w:rsidRDefault="004A4728" w:rsidP="004A4728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személyi kedvezményt</w:t>
      </w:r>
      <w:r w:rsidRPr="006D42AD">
        <w:rPr>
          <w:i/>
          <w:sz w:val="24"/>
        </w:rPr>
        <w:t xml:space="preserve"> jogalap nélkül </w:t>
      </w:r>
      <w:r w:rsidR="007F3E6F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7F3E6F">
        <w:rPr>
          <w:i/>
          <w:sz w:val="24"/>
        </w:rPr>
        <w:t>ezért</w:t>
      </w:r>
      <w:r w:rsidR="007F3E6F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31391256" w14:textId="77777777" w:rsidR="004A4728" w:rsidRDefault="004A4728" w:rsidP="006B2552">
      <w:pPr>
        <w:spacing w:line="276" w:lineRule="auto"/>
        <w:rPr>
          <w:sz w:val="24"/>
        </w:rPr>
      </w:pPr>
    </w:p>
    <w:p w14:paraId="0104C8DE" w14:textId="77777777" w:rsidR="00E32F91" w:rsidRDefault="00E32F91" w:rsidP="006B2552">
      <w:pPr>
        <w:spacing w:line="276" w:lineRule="auto"/>
        <w:rPr>
          <w:b/>
          <w:sz w:val="24"/>
        </w:rPr>
      </w:pPr>
      <w:r>
        <w:rPr>
          <w:b/>
          <w:sz w:val="24"/>
        </w:rPr>
        <w:t>Kinek jár a kedvezmény?</w:t>
      </w:r>
    </w:p>
    <w:p w14:paraId="741EFA4C" w14:textId="77777777" w:rsidR="00E32F91" w:rsidRDefault="00E32F91" w:rsidP="003226AA">
      <w:pPr>
        <w:spacing w:line="276" w:lineRule="auto"/>
        <w:rPr>
          <w:sz w:val="24"/>
        </w:rPr>
      </w:pPr>
    </w:p>
    <w:p w14:paraId="1F1DFEC3" w14:textId="77777777" w:rsidR="00CF0600" w:rsidRDefault="00CF060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</w:t>
      </w:r>
    </w:p>
    <w:p w14:paraId="0A890447" w14:textId="53246158" w:rsidR="00CF0600" w:rsidRDefault="00CF060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>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</w:t>
      </w:r>
      <w:r>
        <w:rPr>
          <w:rStyle w:val="Lbjegyzet-hivatkozs"/>
          <w:sz w:val="24"/>
        </w:rPr>
        <w:footnoteReference w:id="1"/>
      </w:r>
      <w:r w:rsidRPr="003B7F3B">
        <w:rPr>
          <w:sz w:val="24"/>
        </w:rPr>
        <w:t>.</w:t>
      </w:r>
    </w:p>
    <w:p w14:paraId="2A4A26B7" w14:textId="39664F3E" w:rsidR="00CF0600" w:rsidRDefault="00CF0600" w:rsidP="003226AA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14:paraId="79BC166A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felsorolt betegségek valamelyikében szenved, továbbá </w:t>
      </w:r>
    </w:p>
    <w:p w14:paraId="3FB4DBD7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  <w:r>
        <w:rPr>
          <w:bCs/>
          <w:sz w:val="24"/>
        </w:rPr>
        <w:t>vagy</w:t>
      </w:r>
    </w:p>
    <w:p w14:paraId="1862A059" w14:textId="77777777" w:rsidR="00CF0600" w:rsidRPr="00376994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fogyatékossági támogatásban részesül.</w:t>
      </w:r>
    </w:p>
    <w:p w14:paraId="1E4C5772" w14:textId="77777777" w:rsidR="00CF0600" w:rsidRDefault="00CF0600" w:rsidP="003226AA">
      <w:pPr>
        <w:spacing w:line="276" w:lineRule="auto"/>
        <w:rPr>
          <w:sz w:val="24"/>
        </w:rPr>
      </w:pPr>
    </w:p>
    <w:p w14:paraId="2F6677D8" w14:textId="77777777" w:rsidR="00CF0600" w:rsidRDefault="00CF0600" w:rsidP="006B2552">
      <w:pPr>
        <w:pStyle w:val="14Magy"/>
        <w:spacing w:line="276" w:lineRule="auto"/>
        <w:rPr>
          <w:sz w:val="24"/>
          <w:szCs w:val="24"/>
        </w:rPr>
      </w:pPr>
      <w:bookmarkStart w:id="0" w:name="_Hlk124252888"/>
      <w:r>
        <w:rPr>
          <w:b/>
          <w:sz w:val="24"/>
          <w:szCs w:val="24"/>
        </w:rPr>
        <w:t>Mennyi kedvezmény jár?</w:t>
      </w:r>
    </w:p>
    <w:bookmarkEnd w:id="0"/>
    <w:p w14:paraId="2292612C" w14:textId="77777777" w:rsidR="00CF0600" w:rsidRDefault="00CF0600" w:rsidP="003226AA">
      <w:pPr>
        <w:spacing w:line="276" w:lineRule="auto"/>
        <w:rPr>
          <w:sz w:val="24"/>
        </w:rPr>
      </w:pPr>
    </w:p>
    <w:p w14:paraId="04A4078A" w14:textId="7781C443" w:rsidR="00CF0600" w:rsidRDefault="00CF0600" w:rsidP="003226AA">
      <w:pPr>
        <w:spacing w:line="276" w:lineRule="auto"/>
        <w:rPr>
          <w:sz w:val="24"/>
        </w:rPr>
      </w:pPr>
      <w:r w:rsidRPr="003B7F3B">
        <w:rPr>
          <w:sz w:val="24"/>
        </w:rPr>
        <w:lastRenderedPageBreak/>
        <w:t>A nyilatkozat alapján a munkáltató</w:t>
      </w:r>
      <w:r>
        <w:rPr>
          <w:sz w:val="24"/>
        </w:rPr>
        <w:t xml:space="preserve"> (kifizető)</w:t>
      </w:r>
      <w:r w:rsidRPr="003B7F3B">
        <w:rPr>
          <w:sz w:val="24"/>
        </w:rPr>
        <w:t xml:space="preserve"> a</w:t>
      </w:r>
      <w:r>
        <w:rPr>
          <w:sz w:val="24"/>
        </w:rPr>
        <w:t>z</w:t>
      </w:r>
      <w:r w:rsidRPr="003B7F3B">
        <w:rPr>
          <w:sz w:val="24"/>
        </w:rPr>
        <w:t xml:space="preserve"> </w:t>
      </w:r>
      <w:r>
        <w:rPr>
          <w:sz w:val="24"/>
        </w:rPr>
        <w:t xml:space="preserve">adóelőleg alapját csökkenti </w:t>
      </w:r>
      <w:r w:rsidRPr="008B6E8E">
        <w:rPr>
          <w:sz w:val="24"/>
        </w:rPr>
        <w:t>jogosultsági hónaponként a minimálbér egyharmad</w:t>
      </w:r>
      <w:r>
        <w:rPr>
          <w:sz w:val="24"/>
        </w:rPr>
        <w:t>ának</w:t>
      </w:r>
      <w:r w:rsidRPr="008B6E8E">
        <w:rPr>
          <w:sz w:val="24"/>
        </w:rPr>
        <w:t xml:space="preserve"> száz forintra kerekít</w:t>
      </w:r>
      <w:r>
        <w:rPr>
          <w:sz w:val="24"/>
        </w:rPr>
        <w:t>ett összegével</w:t>
      </w:r>
      <w:r w:rsidRPr="003B7F3B">
        <w:rPr>
          <w:sz w:val="24"/>
        </w:rPr>
        <w:t xml:space="preserve">, azaz </w:t>
      </w:r>
      <w:r w:rsidR="00CF4A2D">
        <w:rPr>
          <w:sz w:val="24"/>
        </w:rPr>
        <w:t>2025</w:t>
      </w:r>
      <w:r>
        <w:rPr>
          <w:sz w:val="24"/>
        </w:rPr>
        <w:t>-ben</w:t>
      </w:r>
      <w:r w:rsidRPr="003B7F3B">
        <w:rPr>
          <w:sz w:val="24"/>
        </w:rPr>
        <w:t xml:space="preserve"> </w:t>
      </w:r>
      <w:r w:rsidRPr="004954FF">
        <w:rPr>
          <w:sz w:val="24"/>
        </w:rPr>
        <w:t xml:space="preserve">havi </w:t>
      </w:r>
      <w:r w:rsidR="00CF4A2D">
        <w:rPr>
          <w:sz w:val="24"/>
        </w:rPr>
        <w:t>96 900</w:t>
      </w:r>
      <w:r>
        <w:rPr>
          <w:rStyle w:val="Lbjegyzet-hivatkozs"/>
          <w:sz w:val="24"/>
        </w:rPr>
        <w:footnoteReference w:id="2"/>
      </w:r>
      <w:r w:rsidRPr="004954FF">
        <w:rPr>
          <w:sz w:val="24"/>
        </w:rPr>
        <w:t xml:space="preserve"> forinttal</w:t>
      </w:r>
      <w:r>
        <w:rPr>
          <w:sz w:val="24"/>
        </w:rPr>
        <w:t>.</w:t>
      </w:r>
    </w:p>
    <w:p w14:paraId="7439321F" w14:textId="7B564094" w:rsidR="00CF0600" w:rsidRDefault="00CF0600" w:rsidP="005550A9">
      <w:pPr>
        <w:spacing w:line="276" w:lineRule="auto"/>
        <w:rPr>
          <w:sz w:val="24"/>
        </w:rPr>
      </w:pPr>
    </w:p>
    <w:p w14:paraId="61D340A8" w14:textId="77777777" w:rsidR="00DA49F2" w:rsidRPr="001D5E5B" w:rsidRDefault="00DA49F2" w:rsidP="006B2552">
      <w:pPr>
        <w:spacing w:line="276" w:lineRule="auto"/>
        <w:rPr>
          <w:b/>
          <w:iCs/>
          <w:sz w:val="24"/>
        </w:rPr>
      </w:pPr>
      <w:bookmarkStart w:id="1" w:name="_Hlk124168250"/>
      <w:r w:rsidRPr="001D5E5B">
        <w:rPr>
          <w:b/>
          <w:iCs/>
          <w:sz w:val="24"/>
        </w:rPr>
        <w:t>Milyen jövedelmet érint?</w:t>
      </w:r>
    </w:p>
    <w:p w14:paraId="006466DE" w14:textId="77777777" w:rsidR="00DA49F2" w:rsidRDefault="00DA49F2" w:rsidP="006B2552">
      <w:pPr>
        <w:spacing w:line="276" w:lineRule="auto"/>
        <w:rPr>
          <w:iCs/>
          <w:sz w:val="24"/>
        </w:rPr>
      </w:pPr>
    </w:p>
    <w:p w14:paraId="26CB1377" w14:textId="4E53858C" w:rsidR="00DA49F2" w:rsidRDefault="005550A9" w:rsidP="006B2552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</w:t>
      </w:r>
      <w:r w:rsidR="00DA49F2">
        <w:rPr>
          <w:iCs/>
          <w:sz w:val="24"/>
        </w:rPr>
        <w:t>munkabér, adóköteles társadalombiztosítási ellátás, a gyermekgondozási díj</w:t>
      </w:r>
      <w:r>
        <w:rPr>
          <w:iCs/>
          <w:sz w:val="24"/>
        </w:rPr>
        <w:t xml:space="preserve">, más </w:t>
      </w:r>
      <w:r w:rsidR="00DA49F2">
        <w:rPr>
          <w:sz w:val="24"/>
        </w:rPr>
        <w:t xml:space="preserve">havi, heti </w:t>
      </w:r>
      <w:r w:rsidR="00607F35">
        <w:rPr>
          <w:sz w:val="24"/>
        </w:rPr>
        <w:t xml:space="preserve">munkadíj, </w:t>
      </w:r>
      <w:r w:rsidR="00DA49F2">
        <w:rPr>
          <w:sz w:val="24"/>
        </w:rPr>
        <w:t xml:space="preserve">tiszteletdíj, személyes közreműködés ellenértéke, </w:t>
      </w:r>
      <w:r>
        <w:rPr>
          <w:sz w:val="24"/>
        </w:rPr>
        <w:t>bérbeadásból származó jövedelem</w:t>
      </w:r>
      <w:r w:rsidR="00607F35">
        <w:rPr>
          <w:sz w:val="24"/>
        </w:rPr>
        <w:t>, egyéb juttatás</w:t>
      </w:r>
      <w:r w:rsidR="00DA49F2">
        <w:rPr>
          <w:sz w:val="24"/>
        </w:rPr>
        <w:t>.</w:t>
      </w:r>
    </w:p>
    <w:bookmarkEnd w:id="1"/>
    <w:p w14:paraId="36F85C23" w14:textId="43B1435B" w:rsidR="00DA49F2" w:rsidRDefault="00DA49F2" w:rsidP="003226AA">
      <w:pPr>
        <w:spacing w:line="276" w:lineRule="auto"/>
        <w:rPr>
          <w:sz w:val="24"/>
        </w:rPr>
      </w:pPr>
    </w:p>
    <w:p w14:paraId="64E60C61" w14:textId="77777777" w:rsidR="00DA49F2" w:rsidRPr="001D5E5B" w:rsidRDefault="00DA49F2" w:rsidP="006B2552">
      <w:pPr>
        <w:pStyle w:val="14Magy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0271DB65" w14:textId="4F181F1C" w:rsidR="00DA49F2" w:rsidRDefault="00DA49F2" w:rsidP="003226AA">
      <w:pPr>
        <w:spacing w:line="276" w:lineRule="auto"/>
        <w:rPr>
          <w:sz w:val="24"/>
        </w:rPr>
      </w:pPr>
    </w:p>
    <w:p w14:paraId="6927EAF8" w14:textId="77777777" w:rsidR="00DA49F2" w:rsidRDefault="00DA49F2" w:rsidP="006B2552">
      <w:pPr>
        <w:spacing w:line="276" w:lineRule="auto"/>
        <w:rPr>
          <w:sz w:val="24"/>
        </w:rPr>
      </w:pPr>
      <w:r>
        <w:rPr>
          <w:sz w:val="24"/>
        </w:rPr>
        <w:t>A kedvezmények érvényesítésének sorrendje:</w:t>
      </w:r>
    </w:p>
    <w:p w14:paraId="1803DEDD" w14:textId="109DE779" w:rsidR="00DA49F2" w:rsidRDefault="00DA49F2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A személyi kedvezményt adóalap-csökkentő kedvezményként lehet igénybe venni a négy vagy több gyermeket nevelő anyák kedvezménye, a 25 év alatti fiatalok kedvezménye, 30 év alatti anyák kedvezménye </w:t>
      </w:r>
      <w:r w:rsidRPr="003226AA">
        <w:rPr>
          <w:b/>
          <w:bCs/>
          <w:sz w:val="24"/>
        </w:rPr>
        <w:t>után</w:t>
      </w:r>
      <w:r>
        <w:rPr>
          <w:sz w:val="24"/>
        </w:rPr>
        <w:t xml:space="preserve"> és az első házasok kedvezménye, illetve a családi kedvezmény </w:t>
      </w:r>
      <w:r w:rsidRPr="003226AA">
        <w:rPr>
          <w:b/>
          <w:bCs/>
          <w:sz w:val="24"/>
        </w:rPr>
        <w:t>előtt.</w:t>
      </w:r>
      <w:r>
        <w:rPr>
          <w:sz w:val="24"/>
        </w:rPr>
        <w:t xml:space="preserve"> </w:t>
      </w:r>
    </w:p>
    <w:p w14:paraId="6B6E6423" w14:textId="081B5010" w:rsidR="00DA49F2" w:rsidRDefault="00DA49F2" w:rsidP="003226AA">
      <w:pPr>
        <w:spacing w:line="276" w:lineRule="auto"/>
        <w:rPr>
          <w:sz w:val="24"/>
        </w:rPr>
      </w:pPr>
    </w:p>
    <w:p w14:paraId="1DA3F26D" w14:textId="77777777" w:rsidR="00DA49F2" w:rsidRPr="0072236E" w:rsidRDefault="00DA49F2" w:rsidP="006B2552">
      <w:pPr>
        <w:spacing w:line="276" w:lineRule="auto"/>
        <w:rPr>
          <w:b/>
          <w:sz w:val="24"/>
        </w:rPr>
      </w:pPr>
      <w:r w:rsidRPr="00F0416E">
        <w:rPr>
          <w:b/>
          <w:sz w:val="24"/>
        </w:rPr>
        <w:t>Adatváltozáskor mit kell tenni?</w:t>
      </w:r>
    </w:p>
    <w:p w14:paraId="1ADB1CDA" w14:textId="77777777" w:rsidR="00DA49F2" w:rsidRDefault="00DA49F2" w:rsidP="003226AA">
      <w:pPr>
        <w:spacing w:line="276" w:lineRule="auto"/>
        <w:rPr>
          <w:sz w:val="24"/>
        </w:rPr>
      </w:pPr>
    </w:p>
    <w:p w14:paraId="073540E9" w14:textId="2414F789" w:rsidR="00A318CB" w:rsidRDefault="00A318CB" w:rsidP="003226AA">
      <w:pPr>
        <w:spacing w:line="276" w:lineRule="auto"/>
        <w:rPr>
          <w:sz w:val="24"/>
        </w:rPr>
      </w:pPr>
      <w:r>
        <w:rPr>
          <w:sz w:val="24"/>
        </w:rPr>
        <w:t>Ha a nyilatkozatban közölt adatok változnak,</w:t>
      </w:r>
      <w:r w:rsidRPr="001A7CCE">
        <w:rPr>
          <w:b/>
          <w:sz w:val="24"/>
        </w:rPr>
        <w:t xml:space="preserve"> Ön köteles haladéktalanul új nyilatkozatot tenni</w:t>
      </w:r>
      <w:r>
        <w:rPr>
          <w:sz w:val="24"/>
        </w:rPr>
        <w:t xml:space="preserve"> – ezt a nyilatkozat jobb felső </w:t>
      </w:r>
      <w:r w:rsidR="00371FDB">
        <w:rPr>
          <w:sz w:val="24"/>
        </w:rPr>
        <w:t>részében</w:t>
      </w:r>
      <w:r w:rsidR="00DA49F2">
        <w:rPr>
          <w:b/>
          <w:sz w:val="24"/>
        </w:rPr>
        <w:t xml:space="preserve">, a </w:t>
      </w:r>
      <w:r w:rsidRPr="00281B27">
        <w:rPr>
          <w:b/>
          <w:sz w:val="24"/>
        </w:rPr>
        <w:t>Módosított nyilatkozat</w:t>
      </w:r>
      <w:r>
        <w:rPr>
          <w:b/>
          <w:sz w:val="24"/>
        </w:rPr>
        <w:t xml:space="preserve"> kódkockában </w:t>
      </w:r>
      <w:r>
        <w:rPr>
          <w:sz w:val="24"/>
        </w:rPr>
        <w:t xml:space="preserve">kell X-szel jelölni. </w:t>
      </w:r>
    </w:p>
    <w:p w14:paraId="2BFC4DB0" w14:textId="6A475320" w:rsidR="009F0F33" w:rsidRDefault="009F0F33" w:rsidP="006B2552">
      <w:pPr>
        <w:spacing w:line="276" w:lineRule="auto"/>
        <w:rPr>
          <w:sz w:val="24"/>
        </w:rPr>
      </w:pPr>
    </w:p>
    <w:p w14:paraId="679DAD04" w14:textId="490FB3E7" w:rsidR="00371FDB" w:rsidRPr="00DE369A" w:rsidRDefault="00371FDB" w:rsidP="006B2552">
      <w:pPr>
        <w:spacing w:line="276" w:lineRule="auto"/>
        <w:rPr>
          <w:sz w:val="24"/>
        </w:rPr>
      </w:pPr>
      <w:r w:rsidRPr="00DE369A">
        <w:rPr>
          <w:sz w:val="24"/>
        </w:rPr>
        <w:t xml:space="preserve">Ha a továbbiakban nem kívánja igénybe venni a </w:t>
      </w:r>
      <w:r w:rsidRPr="002235EE">
        <w:rPr>
          <w:sz w:val="24"/>
        </w:rPr>
        <w:t>személyi kedvezményt</w:t>
      </w:r>
      <w:r w:rsidRPr="00DE369A">
        <w:rPr>
          <w:sz w:val="24"/>
        </w:rPr>
        <w:t xml:space="preserve">, </w:t>
      </w:r>
      <w:r w:rsidR="00DA49F2" w:rsidRPr="00DE369A">
        <w:rPr>
          <w:sz w:val="24"/>
        </w:rPr>
        <w:t>(például</w:t>
      </w:r>
      <w:r w:rsidR="007F3E6F">
        <w:rPr>
          <w:sz w:val="24"/>
        </w:rPr>
        <w:t xml:space="preserve"> azért</w:t>
      </w:r>
      <w:r w:rsidR="00DA49F2" w:rsidRPr="00DE369A">
        <w:rPr>
          <w:sz w:val="24"/>
        </w:rPr>
        <w:t>, mert a kedvezményre már nem jogosult, vagy év végén a bevallásában kívánja azt érvényesíteni)</w:t>
      </w:r>
      <w:r w:rsidR="00DA49F2">
        <w:rPr>
          <w:sz w:val="24"/>
        </w:rPr>
        <w:t xml:space="preserve"> </w:t>
      </w:r>
      <w:r w:rsidRPr="00DE369A">
        <w:rPr>
          <w:sz w:val="24"/>
        </w:rPr>
        <w:t xml:space="preserve">akkor ezt az </w:t>
      </w:r>
      <w:r w:rsidR="00FD4083" w:rsidRPr="00DE369A">
        <w:rPr>
          <w:sz w:val="24"/>
        </w:rPr>
        <w:t>7</w:t>
      </w:r>
      <w:r w:rsidRPr="00DE369A">
        <w:rPr>
          <w:sz w:val="24"/>
        </w:rPr>
        <w:t>. sorban kell jelölni</w:t>
      </w:r>
      <w:r w:rsidR="00DA49F2">
        <w:rPr>
          <w:sz w:val="24"/>
        </w:rPr>
        <w:t>.</w:t>
      </w:r>
      <w:r w:rsidRPr="00DE369A">
        <w:rPr>
          <w:sz w:val="24"/>
        </w:rPr>
        <w:t xml:space="preserve"> Ha év közben új munkáltatónál helyezkedik el és új nyilatkozatot tesz, az </w:t>
      </w:r>
      <w:r w:rsidRPr="00DE369A">
        <w:rPr>
          <w:b/>
          <w:sz w:val="24"/>
        </w:rPr>
        <w:t>nem számít módosított nyilatkozatnak</w:t>
      </w:r>
      <w:r w:rsidRPr="00DE369A">
        <w:rPr>
          <w:sz w:val="24"/>
        </w:rPr>
        <w:t>.</w:t>
      </w:r>
    </w:p>
    <w:p w14:paraId="0BE5ED10" w14:textId="77777777" w:rsidR="00370FFA" w:rsidRDefault="00370FFA" w:rsidP="006B2552">
      <w:pPr>
        <w:spacing w:line="276" w:lineRule="auto"/>
        <w:rPr>
          <w:sz w:val="24"/>
        </w:rPr>
      </w:pPr>
    </w:p>
    <w:p w14:paraId="35C97F99" w14:textId="77777777" w:rsidR="0022388F" w:rsidRDefault="0022388F" w:rsidP="00607F35">
      <w:pPr>
        <w:spacing w:line="276" w:lineRule="auto"/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>NAV honlapján (www.nav.gov.hu) az „Szja adóalap-kedvezmények” című 73. számú információs füzetben.</w:t>
      </w:r>
    </w:p>
    <w:p w14:paraId="0E30D61E" w14:textId="5103A7DA" w:rsidR="0022388F" w:rsidRDefault="0022388F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0A42B16" w14:textId="77777777" w:rsidR="00607F35" w:rsidRPr="00F0416E" w:rsidRDefault="00607F35" w:rsidP="00607F3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144B41DF" w14:textId="440A87DF" w:rsidR="00B657B0" w:rsidRDefault="00B657B0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2E7EBE16" w14:textId="77777777" w:rsidR="00B657B0" w:rsidRPr="006D42AD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6D42AD">
        <w:rPr>
          <w:sz w:val="24"/>
        </w:rPr>
        <w:t>Ön</w:t>
      </w:r>
      <w:r>
        <w:rPr>
          <w:sz w:val="24"/>
        </w:rPr>
        <w:t>nek</w:t>
      </w:r>
      <w:r w:rsidRPr="006D42AD">
        <w:rPr>
          <w:sz w:val="24"/>
        </w:rPr>
        <w:t xml:space="preserve"> csak akkor </w:t>
      </w:r>
      <w:r>
        <w:rPr>
          <w:sz w:val="24"/>
        </w:rPr>
        <w:t xml:space="preserve">jár a személyi kedvezmény, </w:t>
      </w:r>
      <w:r w:rsidRPr="006D42AD">
        <w:rPr>
          <w:sz w:val="24"/>
        </w:rPr>
        <w:t xml:space="preserve">ha azonos vagy hasonló </w:t>
      </w:r>
      <w:r w:rsidRPr="006D42AD">
        <w:rPr>
          <w:b/>
          <w:sz w:val="24"/>
        </w:rPr>
        <w:t>kedvezményt</w:t>
      </w:r>
      <w:r w:rsidRPr="006D42AD">
        <w:rPr>
          <w:sz w:val="24"/>
        </w:rPr>
        <w:t xml:space="preserve"> ugyanarra az időszakra </w:t>
      </w:r>
      <w:r w:rsidRPr="006D42AD">
        <w:rPr>
          <w:b/>
          <w:sz w:val="24"/>
        </w:rPr>
        <w:t>másik államban</w:t>
      </w:r>
      <w:r>
        <w:rPr>
          <w:sz w:val="24"/>
        </w:rPr>
        <w:t xml:space="preserve"> – </w:t>
      </w:r>
      <w:r w:rsidRPr="006D42AD">
        <w:rPr>
          <w:sz w:val="24"/>
        </w:rPr>
        <w:t xml:space="preserve">ahol </w:t>
      </w:r>
      <w:r>
        <w:rPr>
          <w:sz w:val="24"/>
        </w:rPr>
        <w:t xml:space="preserve">önálló, nem önálló </w:t>
      </w:r>
      <w:r w:rsidRPr="006D42AD">
        <w:rPr>
          <w:sz w:val="24"/>
        </w:rPr>
        <w:t xml:space="preserve">tevékenységéből, nyugdíjból </w:t>
      </w:r>
      <w:r>
        <w:rPr>
          <w:sz w:val="24"/>
        </w:rPr>
        <w:t xml:space="preserve">és más, hasonló, a korábbi foglalkoztatásból </w:t>
      </w:r>
      <w:r w:rsidRPr="006D42AD">
        <w:rPr>
          <w:sz w:val="24"/>
        </w:rPr>
        <w:t xml:space="preserve">származó jövedelme megadóztatható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figyelemmel a kettős adóztatás elkerüléséről szóló nemzetközi egyezmények rendelkezéseire is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</w:t>
      </w:r>
      <w:r w:rsidRPr="006D42AD">
        <w:rPr>
          <w:b/>
          <w:sz w:val="24"/>
        </w:rPr>
        <w:t>nem vett és nem is vesz igénybe</w:t>
      </w:r>
      <w:r w:rsidRPr="006D42AD">
        <w:rPr>
          <w:sz w:val="24"/>
        </w:rPr>
        <w:t>.</w:t>
      </w:r>
    </w:p>
    <w:p w14:paraId="4F4F1F64" w14:textId="77777777" w:rsidR="00B657B0" w:rsidRPr="000D638F" w:rsidRDefault="00B657B0" w:rsidP="006B2552">
      <w:pPr>
        <w:spacing w:line="276" w:lineRule="auto"/>
        <w:rPr>
          <w:sz w:val="24"/>
        </w:rPr>
      </w:pPr>
    </w:p>
    <w:p w14:paraId="29743185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14:paraId="630B534C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3DA535E1" w14:textId="58169723" w:rsidR="00B657B0" w:rsidRDefault="00B657B0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607F35">
        <w:rPr>
          <w:bCs/>
          <w:sz w:val="24"/>
        </w:rPr>
        <w:lastRenderedPageBreak/>
        <w:t>Ha Ön</w:t>
      </w:r>
      <w:r w:rsidRPr="00F90DDB">
        <w:rPr>
          <w:b/>
          <w:sz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</w:t>
      </w:r>
      <w:r w:rsidRPr="00607F35">
        <w:rPr>
          <w:bCs/>
          <w:sz w:val="24"/>
        </w:rPr>
        <w:t>és a munkáltató, rendszeres bevételt juttató kifizető részére átadnia a kedvezményének igénybevételéhez</w:t>
      </w:r>
      <w:r w:rsidR="007F3E6F">
        <w:rPr>
          <w:bCs/>
          <w:sz w:val="24"/>
        </w:rPr>
        <w:t>.</w:t>
      </w:r>
      <w:r w:rsidR="0037680B">
        <w:rPr>
          <w:bCs/>
          <w:sz w:val="24"/>
        </w:rPr>
        <w:t xml:space="preserve"> </w:t>
      </w:r>
      <w:r w:rsidRPr="00F90DDB">
        <w:rPr>
          <w:b/>
          <w:sz w:val="24"/>
        </w:rPr>
        <w:t>Adóazonosító jel</w:t>
      </w:r>
      <w:r>
        <w:rPr>
          <w:b/>
          <w:sz w:val="24"/>
        </w:rPr>
        <w:t>é</w:t>
      </w:r>
      <w:r w:rsidRPr="00F90DDB">
        <w:rPr>
          <w:b/>
          <w:sz w:val="24"/>
        </w:rPr>
        <w:t xml:space="preserve">t </w:t>
      </w:r>
      <w:r w:rsidRPr="00607F35">
        <w:rPr>
          <w:bCs/>
          <w:sz w:val="24"/>
        </w:rPr>
        <w:t>ebben az esetben is meg kell adni</w:t>
      </w:r>
      <w:r>
        <w:rPr>
          <w:bCs/>
          <w:sz w:val="24"/>
        </w:rPr>
        <w:t>a</w:t>
      </w:r>
      <w:r w:rsidR="007F3E6F">
        <w:rPr>
          <w:bCs/>
          <w:sz w:val="24"/>
        </w:rPr>
        <w:t>.</w:t>
      </w:r>
    </w:p>
    <w:p w14:paraId="2C727595" w14:textId="77777777" w:rsidR="006B2552" w:rsidRDefault="006B255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D583F4D" w14:textId="77777777" w:rsidR="00BB41C2" w:rsidRDefault="00BB41C2" w:rsidP="006B255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14:paraId="1D8148C4" w14:textId="77777777" w:rsidR="00BB41C2" w:rsidRDefault="00BB41C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03D13EE1" w14:textId="73E1E3A8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1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14:paraId="0D65EFA5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AA73F5F" w14:textId="2796306D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2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14:paraId="1D36DC5B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5CB0556A" w14:textId="356F1B47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3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14:paraId="73C9B2D9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BDF2BE4" w14:textId="02E0A12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4. pont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>a Ön rokkantsági járadékban részesülő magánszemélyként nyilatkoz</w:t>
      </w:r>
      <w:r w:rsidR="00B657B0">
        <w:rPr>
          <w:sz w:val="24"/>
        </w:rPr>
        <w:t>ik</w:t>
      </w:r>
      <w:r>
        <w:rPr>
          <w:sz w:val="24"/>
        </w:rPr>
        <w:t xml:space="preserve">, szerepeltetnie kell a járadékot megállapító határozat számát. A </w:t>
      </w:r>
      <w:r w:rsidR="00DE369A">
        <w:rPr>
          <w:sz w:val="24"/>
        </w:rPr>
        <w:t xml:space="preserve">rokkantsági járadékra </w:t>
      </w:r>
      <w:r w:rsidR="000F4995">
        <w:rPr>
          <w:sz w:val="24"/>
        </w:rPr>
        <w:t xml:space="preserve">jogosultság feltételeit </w:t>
      </w:r>
      <w:r w:rsidRPr="00376994">
        <w:rPr>
          <w:i/>
          <w:sz w:val="24"/>
        </w:rPr>
        <w:t xml:space="preserve">a 83/1987. (XII. 27.) MT rendelet </w:t>
      </w:r>
      <w:r w:rsidRPr="00B778D6">
        <w:rPr>
          <w:sz w:val="24"/>
        </w:rPr>
        <w:t>határozza meg</w:t>
      </w:r>
      <w:r w:rsidRPr="004B2FAE">
        <w:rPr>
          <w:sz w:val="24"/>
        </w:rPr>
        <w:t>.</w:t>
      </w:r>
    </w:p>
    <w:p w14:paraId="5BA38372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AF6A068" w14:textId="1882360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5. pont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14:paraId="52747026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54347AE5" w14:textId="21961396" w:rsidR="00FD4083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6</w:t>
      </w:r>
      <w:r w:rsidRPr="003B7F3B">
        <w:rPr>
          <w:b/>
          <w:sz w:val="24"/>
        </w:rPr>
        <w:t>. pont:</w:t>
      </w:r>
      <w:r w:rsidRPr="003B7F3B">
        <w:rPr>
          <w:sz w:val="24"/>
        </w:rPr>
        <w:t xml:space="preserve"> </w:t>
      </w:r>
      <w:r w:rsidR="004176C3">
        <w:rPr>
          <w:sz w:val="24"/>
        </w:rPr>
        <w:t>itt kérheti a nyilatkozat folyamatos figyelembevételét</w:t>
      </w:r>
      <w:r w:rsidR="004176C3" w:rsidRPr="004176C3">
        <w:t xml:space="preserve"> </w:t>
      </w:r>
      <w:r w:rsidR="004176C3" w:rsidRPr="004176C3">
        <w:rPr>
          <w:sz w:val="24"/>
        </w:rPr>
        <w:t>mindaddig</w:t>
      </w:r>
      <w:r w:rsidR="004176C3">
        <w:rPr>
          <w:sz w:val="24"/>
        </w:rPr>
        <w:t>,</w:t>
      </w:r>
      <w:r w:rsidR="004176C3" w:rsidRPr="004176C3">
        <w:rPr>
          <w:sz w:val="24"/>
        </w:rPr>
        <w:t xml:space="preserve"> ameddig nem kéri korábban tett nyilatkozatának mellőzését</w:t>
      </w:r>
      <w:r w:rsidR="00D33035">
        <w:rPr>
          <w:sz w:val="24"/>
        </w:rPr>
        <w:t>.</w:t>
      </w:r>
      <w:r w:rsidR="004176C3">
        <w:rPr>
          <w:sz w:val="24"/>
        </w:rPr>
        <w:t xml:space="preserve"> </w:t>
      </w:r>
    </w:p>
    <w:p w14:paraId="1803FF0F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063EEED7" w14:textId="04B83C90" w:rsidR="00FD4083" w:rsidRPr="002235EE" w:rsidRDefault="00FD4083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  <w:r w:rsidRPr="002235EE">
        <w:rPr>
          <w:b/>
          <w:bCs/>
          <w:sz w:val="24"/>
        </w:rPr>
        <w:t xml:space="preserve">7. pont: </w:t>
      </w:r>
      <w:r w:rsidR="00126010">
        <w:rPr>
          <w:sz w:val="24"/>
        </w:rPr>
        <w:t>itt kérheti, ha a nyilatkozat</w:t>
      </w:r>
      <w:r w:rsidR="007F3E6F">
        <w:rPr>
          <w:sz w:val="24"/>
        </w:rPr>
        <w:t>tétel</w:t>
      </w:r>
      <w:r w:rsidR="00126010">
        <w:rPr>
          <w:sz w:val="24"/>
        </w:rPr>
        <w:t xml:space="preserve"> hónapjától nem kéri a</w:t>
      </w:r>
      <w:r w:rsidR="00BC4567">
        <w:rPr>
          <w:sz w:val="24"/>
        </w:rPr>
        <w:t xml:space="preserve"> s</w:t>
      </w:r>
      <w:r w:rsidR="00126010">
        <w:rPr>
          <w:sz w:val="24"/>
        </w:rPr>
        <w:t>ze</w:t>
      </w:r>
      <w:r w:rsidR="00BC4567">
        <w:rPr>
          <w:sz w:val="24"/>
        </w:rPr>
        <w:t>mé</w:t>
      </w:r>
      <w:r w:rsidR="00126010">
        <w:rPr>
          <w:sz w:val="24"/>
        </w:rPr>
        <w:t>l</w:t>
      </w:r>
      <w:r w:rsidR="00BC4567">
        <w:rPr>
          <w:sz w:val="24"/>
        </w:rPr>
        <w:t xml:space="preserve">y </w:t>
      </w:r>
      <w:r w:rsidR="00126010">
        <w:rPr>
          <w:sz w:val="24"/>
        </w:rPr>
        <w:t>kedvezmény</w:t>
      </w:r>
      <w:r w:rsidR="00BC4567">
        <w:rPr>
          <w:sz w:val="24"/>
        </w:rPr>
        <w:t xml:space="preserve"> </w:t>
      </w:r>
      <w:r w:rsidR="00126010">
        <w:rPr>
          <w:sz w:val="24"/>
        </w:rPr>
        <w:t>é</w:t>
      </w:r>
      <w:r w:rsidR="00BC4567">
        <w:rPr>
          <w:sz w:val="24"/>
        </w:rPr>
        <w:t>rvényesítését</w:t>
      </w:r>
      <w:r w:rsidR="00126010">
        <w:rPr>
          <w:sz w:val="24"/>
        </w:rPr>
        <w:t>. E</w:t>
      </w:r>
      <w:r w:rsidR="00BC4567">
        <w:rPr>
          <w:sz w:val="24"/>
        </w:rPr>
        <w:t>kkor</w:t>
      </w:r>
      <w:r w:rsidR="00126010">
        <w:rPr>
          <w:sz w:val="24"/>
        </w:rPr>
        <w:t xml:space="preserve"> a nyilatkozat jobb felső sarkában X-sze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kel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jelölnie, hogy módosított nyilatkozatot nyújt be.</w:t>
      </w:r>
    </w:p>
    <w:p w14:paraId="0B1A2D56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</w:p>
    <w:p w14:paraId="6D81AC8B" w14:textId="4F19FBC6" w:rsidR="005D105C" w:rsidRDefault="00FD4083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2235EE">
        <w:rPr>
          <w:b/>
          <w:bCs/>
          <w:sz w:val="24"/>
        </w:rPr>
        <w:t>8. pont:</w:t>
      </w:r>
      <w:r>
        <w:rPr>
          <w:sz w:val="24"/>
        </w:rPr>
        <w:t xml:space="preserve"> </w:t>
      </w:r>
      <w:r w:rsidR="00B657B0">
        <w:rPr>
          <w:sz w:val="24"/>
        </w:rPr>
        <w:t>Eb</w:t>
      </w:r>
      <w:r w:rsidR="00542CBC">
        <w:rPr>
          <w:sz w:val="24"/>
        </w:rPr>
        <w:t>b</w:t>
      </w:r>
      <w:r w:rsidR="00B657B0">
        <w:rPr>
          <w:sz w:val="24"/>
        </w:rPr>
        <w:t xml:space="preserve">en a pontban kell nyilatkoznia arról, hogy </w:t>
      </w:r>
      <w:r w:rsidR="005D105C" w:rsidRPr="006D42AD">
        <w:rPr>
          <w:sz w:val="24"/>
        </w:rPr>
        <w:t xml:space="preserve">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07F35">
        <w:rPr>
          <w:bCs/>
          <w:sz w:val="24"/>
        </w:rPr>
        <w:t>másik államban</w:t>
      </w:r>
      <w:r w:rsidR="005D105C">
        <w:rPr>
          <w:sz w:val="24"/>
        </w:rPr>
        <w:t xml:space="preserve"> </w:t>
      </w:r>
      <w:r w:rsidR="00B657B0" w:rsidRPr="00B657B0">
        <w:rPr>
          <w:sz w:val="24"/>
        </w:rPr>
        <w:t>nem vett és nem is vesz igénybe.</w:t>
      </w:r>
    </w:p>
    <w:p w14:paraId="5178DDC5" w14:textId="77777777"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4E0BCA4" w14:textId="30C5FABF" w:rsidR="00611919" w:rsidRPr="003B7F3B" w:rsidRDefault="002235EE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9</w:t>
      </w:r>
      <w:r w:rsidR="00611919" w:rsidRPr="003B7F3B">
        <w:rPr>
          <w:b/>
          <w:sz w:val="24"/>
        </w:rPr>
        <w:t>. pont:</w:t>
      </w:r>
      <w:r w:rsidR="00611919"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="00611919" w:rsidRPr="003B7F3B">
        <w:rPr>
          <w:sz w:val="24"/>
        </w:rPr>
        <w:t xml:space="preserve">zt a részt az Ön </w:t>
      </w:r>
      <w:r w:rsidR="00611919">
        <w:rPr>
          <w:sz w:val="24"/>
        </w:rPr>
        <w:t>munkáltatója, kifizetője tölti ki.</w:t>
      </w:r>
    </w:p>
    <w:p w14:paraId="5CB1A389" w14:textId="77777777" w:rsidR="00A95118" w:rsidRDefault="00A95118" w:rsidP="005D105C">
      <w:pPr>
        <w:spacing w:line="276" w:lineRule="auto"/>
      </w:pPr>
    </w:p>
    <w:sectPr w:rsidR="00A95118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596E" w14:textId="77777777" w:rsidR="002D7CDD" w:rsidRDefault="002D7CDD" w:rsidP="000F6D71">
      <w:r>
        <w:separator/>
      </w:r>
    </w:p>
  </w:endnote>
  <w:endnote w:type="continuationSeparator" w:id="0">
    <w:p w14:paraId="6A093C91" w14:textId="77777777" w:rsidR="002D7CDD" w:rsidRDefault="002D7CDD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0D54" w14:textId="77777777" w:rsidR="002D7CDD" w:rsidRDefault="002D7CDD" w:rsidP="000F6D71">
      <w:r>
        <w:separator/>
      </w:r>
    </w:p>
  </w:footnote>
  <w:footnote w:type="continuationSeparator" w:id="0">
    <w:p w14:paraId="5180100C" w14:textId="77777777" w:rsidR="002D7CDD" w:rsidRDefault="002D7CDD" w:rsidP="000F6D71">
      <w:r>
        <w:continuationSeparator/>
      </w:r>
    </w:p>
  </w:footnote>
  <w:footnote w:id="1">
    <w:p w14:paraId="514EC303" w14:textId="0B0F1B97" w:rsidR="00CF0600" w:rsidRDefault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0600">
        <w:t>A súlyos fogyatékosság minősítéséről és igazolásáról a 49/2009. (XII. 29.) EüM</w:t>
      </w:r>
      <w:r>
        <w:t>-</w:t>
      </w:r>
      <w:r w:rsidRPr="00CF0600">
        <w:t>rendelet rendelkezik.</w:t>
      </w:r>
    </w:p>
  </w:footnote>
  <w:footnote w:id="2">
    <w:p w14:paraId="53BAADB5" w14:textId="47D8DF16" w:rsidR="00CF0600" w:rsidRDefault="00CF0600" w:rsidP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F4A2D">
        <w:t>2025</w:t>
      </w:r>
      <w:r>
        <w:t>-ben a havi minimálbér összege</w:t>
      </w:r>
      <w:r w:rsidR="00DA49F2">
        <w:t xml:space="preserve"> </w:t>
      </w:r>
      <w:r w:rsidR="00CF4A2D">
        <w:t>290</w:t>
      </w:r>
      <w:r w:rsidR="00DA49F2" w:rsidRPr="005550A9">
        <w:t> </w:t>
      </w:r>
      <w:r w:rsidRPr="005550A9">
        <w:t>800</w:t>
      </w:r>
      <w:r w:rsidR="00DA49F2" w:rsidRPr="005550A9">
        <w:t> </w:t>
      </w:r>
      <w:r>
        <w:t>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611435">
    <w:abstractNumId w:val="1"/>
  </w:num>
  <w:num w:numId="2" w16cid:durableId="1679385634">
    <w:abstractNumId w:val="0"/>
  </w:num>
  <w:num w:numId="3" w16cid:durableId="127031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3"/>
    <w:rsid w:val="000269D2"/>
    <w:rsid w:val="00041DAD"/>
    <w:rsid w:val="0004601A"/>
    <w:rsid w:val="0007453E"/>
    <w:rsid w:val="000A3FCE"/>
    <w:rsid w:val="000C3309"/>
    <w:rsid w:val="000F4995"/>
    <w:rsid w:val="000F6D71"/>
    <w:rsid w:val="00125D2C"/>
    <w:rsid w:val="00126010"/>
    <w:rsid w:val="00161A63"/>
    <w:rsid w:val="00180B84"/>
    <w:rsid w:val="00190464"/>
    <w:rsid w:val="001A17C8"/>
    <w:rsid w:val="001B5A46"/>
    <w:rsid w:val="001D12F0"/>
    <w:rsid w:val="001D6F8A"/>
    <w:rsid w:val="001F7616"/>
    <w:rsid w:val="002235EE"/>
    <w:rsid w:val="0022388F"/>
    <w:rsid w:val="002600EF"/>
    <w:rsid w:val="00270F4B"/>
    <w:rsid w:val="0027445B"/>
    <w:rsid w:val="002B06BA"/>
    <w:rsid w:val="002B5BFF"/>
    <w:rsid w:val="002D6E4D"/>
    <w:rsid w:val="002D7CDD"/>
    <w:rsid w:val="00317733"/>
    <w:rsid w:val="00320910"/>
    <w:rsid w:val="003226AA"/>
    <w:rsid w:val="00332E42"/>
    <w:rsid w:val="00340FE1"/>
    <w:rsid w:val="0034197C"/>
    <w:rsid w:val="0036794B"/>
    <w:rsid w:val="00370FFA"/>
    <w:rsid w:val="00371FDB"/>
    <w:rsid w:val="0037239D"/>
    <w:rsid w:val="0037680B"/>
    <w:rsid w:val="00376994"/>
    <w:rsid w:val="00380BF4"/>
    <w:rsid w:val="003B7CA2"/>
    <w:rsid w:val="003C0CB7"/>
    <w:rsid w:val="004176C3"/>
    <w:rsid w:val="0042250D"/>
    <w:rsid w:val="0043748C"/>
    <w:rsid w:val="00445696"/>
    <w:rsid w:val="00466936"/>
    <w:rsid w:val="004716E9"/>
    <w:rsid w:val="00474C83"/>
    <w:rsid w:val="004869FD"/>
    <w:rsid w:val="004954FF"/>
    <w:rsid w:val="004A4728"/>
    <w:rsid w:val="004A78C9"/>
    <w:rsid w:val="004B2FAE"/>
    <w:rsid w:val="004D6912"/>
    <w:rsid w:val="004F47C1"/>
    <w:rsid w:val="00511C10"/>
    <w:rsid w:val="00537DD8"/>
    <w:rsid w:val="00542CBC"/>
    <w:rsid w:val="00542E94"/>
    <w:rsid w:val="00551499"/>
    <w:rsid w:val="005550A9"/>
    <w:rsid w:val="00555EEA"/>
    <w:rsid w:val="00561BC8"/>
    <w:rsid w:val="00584DB4"/>
    <w:rsid w:val="005D105C"/>
    <w:rsid w:val="005D266C"/>
    <w:rsid w:val="005D73D5"/>
    <w:rsid w:val="005E7A21"/>
    <w:rsid w:val="0060400E"/>
    <w:rsid w:val="00607F35"/>
    <w:rsid w:val="00611919"/>
    <w:rsid w:val="00646A55"/>
    <w:rsid w:val="00666858"/>
    <w:rsid w:val="00672AA5"/>
    <w:rsid w:val="006B2552"/>
    <w:rsid w:val="006B681B"/>
    <w:rsid w:val="006F3A8B"/>
    <w:rsid w:val="006F6FE6"/>
    <w:rsid w:val="00701E26"/>
    <w:rsid w:val="00740650"/>
    <w:rsid w:val="007454EF"/>
    <w:rsid w:val="00761223"/>
    <w:rsid w:val="00767328"/>
    <w:rsid w:val="007A3A6F"/>
    <w:rsid w:val="007C329C"/>
    <w:rsid w:val="007E2AFF"/>
    <w:rsid w:val="007F3D8A"/>
    <w:rsid w:val="007F3E6F"/>
    <w:rsid w:val="00817852"/>
    <w:rsid w:val="008A0526"/>
    <w:rsid w:val="008A08F2"/>
    <w:rsid w:val="008B6E8E"/>
    <w:rsid w:val="008D04E1"/>
    <w:rsid w:val="008F55CE"/>
    <w:rsid w:val="00901CF5"/>
    <w:rsid w:val="00921F87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318CB"/>
    <w:rsid w:val="00A57693"/>
    <w:rsid w:val="00A6718B"/>
    <w:rsid w:val="00A82C94"/>
    <w:rsid w:val="00A95118"/>
    <w:rsid w:val="00B22D79"/>
    <w:rsid w:val="00B365C7"/>
    <w:rsid w:val="00B657B0"/>
    <w:rsid w:val="00B778D6"/>
    <w:rsid w:val="00B9641A"/>
    <w:rsid w:val="00B97AB7"/>
    <w:rsid w:val="00BB4105"/>
    <w:rsid w:val="00BB41C2"/>
    <w:rsid w:val="00BB768F"/>
    <w:rsid w:val="00BC4567"/>
    <w:rsid w:val="00BE1160"/>
    <w:rsid w:val="00BF6D20"/>
    <w:rsid w:val="00C10D64"/>
    <w:rsid w:val="00C203FC"/>
    <w:rsid w:val="00C22273"/>
    <w:rsid w:val="00C453F6"/>
    <w:rsid w:val="00C66E5D"/>
    <w:rsid w:val="00C75AA6"/>
    <w:rsid w:val="00C76D4E"/>
    <w:rsid w:val="00C86936"/>
    <w:rsid w:val="00C947A3"/>
    <w:rsid w:val="00CD0D6D"/>
    <w:rsid w:val="00CF0600"/>
    <w:rsid w:val="00CF4A2D"/>
    <w:rsid w:val="00D1792A"/>
    <w:rsid w:val="00D33035"/>
    <w:rsid w:val="00D6261F"/>
    <w:rsid w:val="00DA49F2"/>
    <w:rsid w:val="00DB200E"/>
    <w:rsid w:val="00DB3344"/>
    <w:rsid w:val="00DE0F9E"/>
    <w:rsid w:val="00DE369A"/>
    <w:rsid w:val="00E32F91"/>
    <w:rsid w:val="00E60CF6"/>
    <w:rsid w:val="00E81696"/>
    <w:rsid w:val="00EC2AFE"/>
    <w:rsid w:val="00ED5677"/>
    <w:rsid w:val="00ED6343"/>
    <w:rsid w:val="00EE6AB4"/>
    <w:rsid w:val="00F01562"/>
    <w:rsid w:val="00F03CA1"/>
    <w:rsid w:val="00F23B83"/>
    <w:rsid w:val="00F33294"/>
    <w:rsid w:val="00F67015"/>
    <w:rsid w:val="00FD26CA"/>
    <w:rsid w:val="00FD4083"/>
    <w:rsid w:val="00FE0F60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0B4C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3C0C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FD4083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408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E36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36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369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36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369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CF0600"/>
    <w:pPr>
      <w:tabs>
        <w:tab w:val="left" w:pos="1701"/>
      </w:tabs>
    </w:pPr>
    <w:rPr>
      <w:color w:val="000000"/>
      <w:kern w:val="24"/>
      <w:szCs w:val="20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CF0600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673F-6C85-421D-9FC9-66DE1F0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7141</Characters>
  <Application>Microsoft Office Word</Application>
  <DocSecurity>0</DocSecurity>
  <Lines>158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2</cp:revision>
  <cp:lastPrinted>2023-11-08T09:45:00Z</cp:lastPrinted>
  <dcterms:created xsi:type="dcterms:W3CDTF">2024-12-11T09:18:00Z</dcterms:created>
  <dcterms:modified xsi:type="dcterms:W3CDTF">2024-12-11T09:18:00Z</dcterms:modified>
</cp:coreProperties>
</file>